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B2D" w:rsidRDefault="00484B2D" w:rsidP="00BF1221">
      <w:pPr>
        <w:pStyle w:val="Tekstpodstawowy"/>
        <w:ind w:left="4536" w:firstLine="709"/>
        <w:rPr>
          <w:rFonts w:ascii="Century Gothic" w:hAnsi="Century Gothic"/>
          <w:b/>
          <w:color w:val="000000"/>
          <w:sz w:val="16"/>
          <w:szCs w:val="16"/>
        </w:rPr>
      </w:pPr>
    </w:p>
    <w:p w:rsidR="00BF1221" w:rsidRDefault="00BF1221" w:rsidP="00BF1221">
      <w:pPr>
        <w:rPr>
          <w:rFonts w:ascii="Century Gothic" w:hAnsi="Century Gothic"/>
          <w:color w:val="000000"/>
          <w:sz w:val="16"/>
          <w:szCs w:val="16"/>
        </w:rPr>
      </w:pPr>
    </w:p>
    <w:p w:rsidR="00BF1221" w:rsidRPr="00590AC4" w:rsidRDefault="00BF1221" w:rsidP="00BF1221">
      <w:pPr>
        <w:tabs>
          <w:tab w:val="left" w:pos="-2380"/>
        </w:tabs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590AC4">
        <w:rPr>
          <w:rFonts w:ascii="Century Gothic" w:hAnsi="Century Gothic"/>
          <w:b/>
          <w:color w:val="000000"/>
          <w:sz w:val="22"/>
          <w:szCs w:val="22"/>
        </w:rPr>
        <w:t>Nazwa i adres Wykonawcy:</w:t>
      </w:r>
    </w:p>
    <w:p w:rsidR="00BF1221" w:rsidRPr="00590AC4" w:rsidRDefault="00BF1221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nazwa: …………………………………………………………………………………………………</w:t>
      </w:r>
    </w:p>
    <w:p w:rsidR="00BF1221" w:rsidRPr="00590AC4" w:rsidRDefault="00BF1221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adres: …………………………………………………………………………………………………..</w:t>
      </w:r>
    </w:p>
    <w:p w:rsidR="00BF1221" w:rsidRDefault="00BF1221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NIP: …………………………………………………………………………………………………….</w:t>
      </w:r>
      <w:r w:rsidR="00531438">
        <w:rPr>
          <w:rFonts w:ascii="Century Gothic" w:hAnsi="Century Gothic"/>
          <w:color w:val="000000"/>
          <w:sz w:val="22"/>
          <w:szCs w:val="22"/>
        </w:rPr>
        <w:t>..</w:t>
      </w:r>
    </w:p>
    <w:p w:rsidR="00531438" w:rsidRDefault="00531438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Osob</w:t>
      </w:r>
      <w:r w:rsidR="00336348">
        <w:rPr>
          <w:rFonts w:ascii="Century Gothic" w:hAnsi="Century Gothic"/>
          <w:color w:val="000000"/>
          <w:sz w:val="22"/>
          <w:szCs w:val="22"/>
        </w:rPr>
        <w:t xml:space="preserve">a uprawniona do reprezentowania </w:t>
      </w:r>
      <w:r>
        <w:rPr>
          <w:rFonts w:ascii="Century Gothic" w:hAnsi="Century Gothic"/>
          <w:color w:val="000000"/>
          <w:sz w:val="22"/>
          <w:szCs w:val="22"/>
        </w:rPr>
        <w:t>wykonawcy</w:t>
      </w:r>
      <w:r w:rsidR="00336348">
        <w:rPr>
          <w:rFonts w:ascii="Century Gothic" w:hAnsi="Century Gothic"/>
          <w:color w:val="000000"/>
          <w:sz w:val="22"/>
          <w:szCs w:val="22"/>
        </w:rPr>
        <w:t>....</w:t>
      </w:r>
      <w:r>
        <w:rPr>
          <w:rFonts w:ascii="Century Gothic" w:hAnsi="Century Gothic"/>
          <w:color w:val="000000"/>
          <w:sz w:val="22"/>
          <w:szCs w:val="22"/>
        </w:rPr>
        <w:t>...............................</w:t>
      </w:r>
      <w:r w:rsidR="00336348">
        <w:rPr>
          <w:rFonts w:ascii="Century Gothic" w:hAnsi="Century Gothic"/>
          <w:color w:val="000000"/>
          <w:sz w:val="22"/>
          <w:szCs w:val="22"/>
        </w:rPr>
        <w:t xml:space="preserve">...................... </w:t>
      </w:r>
    </w:p>
    <w:p w:rsidR="00336348" w:rsidRPr="00590AC4" w:rsidRDefault="00336348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</w:p>
    <w:p w:rsidR="00BF1221" w:rsidRPr="00590AC4" w:rsidRDefault="00BF1221" w:rsidP="00BF1221">
      <w:pPr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BF1221" w:rsidRPr="00590AC4" w:rsidRDefault="00BF1221" w:rsidP="00BF1221">
      <w:pPr>
        <w:jc w:val="center"/>
        <w:rPr>
          <w:rFonts w:ascii="Century Gothic" w:hAnsi="Century Gothic"/>
          <w:b/>
          <w:color w:val="000000"/>
        </w:rPr>
      </w:pPr>
      <w:r w:rsidRPr="00590AC4">
        <w:rPr>
          <w:rFonts w:ascii="Century Gothic" w:hAnsi="Century Gothic"/>
          <w:b/>
          <w:color w:val="000000"/>
        </w:rPr>
        <w:t>FORMULARZ  OFERTOWY</w:t>
      </w:r>
    </w:p>
    <w:p w:rsidR="00BF1221" w:rsidRPr="00590AC4" w:rsidRDefault="00BF1221" w:rsidP="00BF1221">
      <w:pPr>
        <w:jc w:val="center"/>
        <w:rPr>
          <w:rFonts w:ascii="Century Gothic" w:hAnsi="Century Gothic"/>
          <w:b/>
          <w:color w:val="000000"/>
          <w:sz w:val="10"/>
          <w:szCs w:val="10"/>
        </w:rPr>
      </w:pPr>
    </w:p>
    <w:p w:rsidR="00D124D2" w:rsidRDefault="00BF1221" w:rsidP="00E4334C">
      <w:pPr>
        <w:jc w:val="center"/>
        <w:rPr>
          <w:rFonts w:ascii="Century Gothic" w:hAnsi="Century Gothic"/>
          <w:sz w:val="22"/>
          <w:szCs w:val="22"/>
        </w:rPr>
      </w:pPr>
      <w:r w:rsidRPr="008B7E92">
        <w:rPr>
          <w:rFonts w:ascii="Century Gothic" w:hAnsi="Century Gothic"/>
          <w:sz w:val="22"/>
          <w:szCs w:val="22"/>
        </w:rPr>
        <w:t>w zamówieniu o wartości poniżej wartości progowej</w:t>
      </w:r>
    </w:p>
    <w:p w:rsidR="00D124D2" w:rsidRDefault="00D124D2" w:rsidP="00E4334C">
      <w:pPr>
        <w:jc w:val="center"/>
        <w:rPr>
          <w:rFonts w:ascii="Century Gothic" w:hAnsi="Century Gothic"/>
          <w:strike/>
          <w:sz w:val="22"/>
          <w:szCs w:val="22"/>
        </w:rPr>
      </w:pPr>
    </w:p>
    <w:p w:rsidR="00BF1221" w:rsidRPr="00E4334C" w:rsidRDefault="00E4334C" w:rsidP="00E4334C">
      <w:pPr>
        <w:jc w:val="center"/>
        <w:rPr>
          <w:rFonts w:ascii="Century Gothic" w:hAnsi="Century Gothic"/>
          <w:strike/>
          <w:sz w:val="22"/>
          <w:szCs w:val="22"/>
        </w:rPr>
      </w:pPr>
      <w:r w:rsidRPr="00E4334C">
        <w:rPr>
          <w:rFonts w:ascii="Century Gothic" w:hAnsi="Century Gothic"/>
          <w:b/>
          <w:color w:val="000000"/>
          <w:sz w:val="22"/>
          <w:szCs w:val="22"/>
        </w:rPr>
        <w:t>Zakup literatury specjalistycznej na potrzeby Zespołu ds. Ochrony Danych Osobowych KSP.</w:t>
      </w:r>
    </w:p>
    <w:p w:rsidR="00BF1221" w:rsidRPr="00590AC4" w:rsidRDefault="00BF1221" w:rsidP="00170355">
      <w:pPr>
        <w:jc w:val="center"/>
        <w:rPr>
          <w:rFonts w:ascii="Century Gothic" w:hAnsi="Century Gothic"/>
          <w:i/>
          <w:color w:val="000000"/>
          <w:sz w:val="20"/>
          <w:szCs w:val="20"/>
        </w:rPr>
      </w:pPr>
      <w:r w:rsidRPr="00590AC4">
        <w:rPr>
          <w:rFonts w:ascii="Century Gothic" w:hAnsi="Century Gothic"/>
          <w:i/>
          <w:color w:val="000000"/>
          <w:sz w:val="20"/>
          <w:szCs w:val="20"/>
        </w:rPr>
        <w:t>(nazwa nadana postępowaniu)</w:t>
      </w:r>
    </w:p>
    <w:p w:rsidR="00BF1221" w:rsidRPr="00590AC4" w:rsidRDefault="00170355" w:rsidP="00170355">
      <w:pPr>
        <w:ind w:left="2124" w:firstLine="708"/>
        <w:rPr>
          <w:rFonts w:ascii="Century Gothic" w:hAnsi="Century Gothic"/>
          <w:b/>
          <w:i/>
          <w:color w:val="000000"/>
          <w:sz w:val="22"/>
          <w:szCs w:val="22"/>
        </w:rPr>
      </w:pPr>
      <w:r>
        <w:rPr>
          <w:rFonts w:ascii="Century Gothic" w:hAnsi="Century Gothic"/>
          <w:b/>
          <w:i/>
          <w:color w:val="000000"/>
          <w:sz w:val="22"/>
          <w:szCs w:val="22"/>
        </w:rPr>
        <w:t xml:space="preserve">   </w:t>
      </w:r>
      <w:r w:rsidR="007A0454">
        <w:rPr>
          <w:rFonts w:ascii="Century Gothic" w:hAnsi="Century Gothic"/>
          <w:b/>
          <w:i/>
          <w:color w:val="000000"/>
          <w:sz w:val="22"/>
          <w:szCs w:val="22"/>
        </w:rPr>
        <w:t>Numer sprawy: DZ-ZP-1/24</w:t>
      </w:r>
    </w:p>
    <w:p w:rsidR="00BF1221" w:rsidRPr="00590AC4" w:rsidRDefault="00BF1221" w:rsidP="00BF1221">
      <w:pPr>
        <w:jc w:val="center"/>
        <w:rPr>
          <w:rFonts w:ascii="Century Gothic" w:hAnsi="Century Gothic"/>
          <w:i/>
          <w:color w:val="000000"/>
          <w:sz w:val="8"/>
          <w:szCs w:val="8"/>
        </w:rPr>
      </w:pPr>
    </w:p>
    <w:p w:rsidR="00BF1221" w:rsidRPr="00590AC4" w:rsidRDefault="00BF1221" w:rsidP="00BF1221">
      <w:pPr>
        <w:numPr>
          <w:ilvl w:val="0"/>
          <w:numId w:val="1"/>
        </w:numPr>
        <w:tabs>
          <w:tab w:val="num" w:pos="280"/>
        </w:tabs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590AC4">
        <w:rPr>
          <w:rFonts w:ascii="Century Gothic" w:hAnsi="Century Gothic"/>
          <w:b/>
          <w:color w:val="000000"/>
          <w:sz w:val="22"/>
          <w:szCs w:val="22"/>
        </w:rPr>
        <w:t xml:space="preserve">Nazwa i adres Zamawiającego </w:t>
      </w:r>
    </w:p>
    <w:p w:rsidR="00BF1221" w:rsidRPr="00590AC4" w:rsidRDefault="00BF1221" w:rsidP="00BF1221">
      <w:pPr>
        <w:ind w:left="280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SKARB PAŃSTWA - KOMENDANT STOŁECZNY POLICJI</w:t>
      </w:r>
    </w:p>
    <w:p w:rsidR="00BF1221" w:rsidRPr="00590AC4" w:rsidRDefault="00BF1221" w:rsidP="00BF1221">
      <w:pPr>
        <w:ind w:left="280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 xml:space="preserve">ul. Nowolipie 2, </w:t>
      </w:r>
    </w:p>
    <w:p w:rsidR="00BF1221" w:rsidRPr="00590AC4" w:rsidRDefault="00BF1221" w:rsidP="00BF1221">
      <w:pPr>
        <w:ind w:left="280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00-150 Warszawa</w:t>
      </w:r>
    </w:p>
    <w:p w:rsidR="00BF1221" w:rsidRPr="00590AC4" w:rsidRDefault="00BF1221" w:rsidP="00D124D2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b/>
          <w:color w:val="000000"/>
          <w:sz w:val="22"/>
          <w:szCs w:val="22"/>
        </w:rPr>
        <w:t>Nazwa nadana zamówieniu</w:t>
      </w:r>
      <w:r>
        <w:rPr>
          <w:rFonts w:ascii="Century Gothic" w:hAnsi="Century Gothic"/>
          <w:color w:val="000000"/>
          <w:sz w:val="22"/>
          <w:szCs w:val="22"/>
        </w:rPr>
        <w:t xml:space="preserve">: </w:t>
      </w:r>
      <w:r w:rsidR="00D124D2" w:rsidRPr="00D124D2">
        <w:rPr>
          <w:rFonts w:ascii="Century Gothic" w:hAnsi="Century Gothic"/>
          <w:bCs/>
          <w:color w:val="000000"/>
          <w:sz w:val="22"/>
          <w:szCs w:val="22"/>
        </w:rPr>
        <w:t>Zakup literatury specjalistycznej na potrzeby Zespołu ds. Ochrony Danych Osobowych KSP.</w:t>
      </w:r>
    </w:p>
    <w:p w:rsidR="00847E4A" w:rsidRPr="005A3580" w:rsidRDefault="00484B2D" w:rsidP="005A3580">
      <w:pPr>
        <w:numPr>
          <w:ilvl w:val="0"/>
          <w:numId w:val="2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color w:val="000000"/>
          <w:sz w:val="22"/>
          <w:szCs w:val="22"/>
        </w:rPr>
      </w:pPr>
      <w:r>
        <w:rPr>
          <w:rFonts w:ascii="Century Gothic" w:hAnsi="Century Gothic"/>
          <w:b/>
          <w:i/>
          <w:color w:val="000000"/>
          <w:sz w:val="22"/>
          <w:szCs w:val="22"/>
        </w:rPr>
        <w:t>W odpowiedzi na Państwa zapytanie</w:t>
      </w:r>
      <w:r w:rsidR="00BF1221" w:rsidRPr="00590AC4">
        <w:rPr>
          <w:rFonts w:ascii="Century Gothic" w:hAnsi="Century Gothic"/>
          <w:b/>
          <w:i/>
          <w:color w:val="000000"/>
          <w:sz w:val="22"/>
          <w:szCs w:val="22"/>
        </w:rPr>
        <w:t xml:space="preserve"> </w:t>
      </w:r>
      <w:r w:rsidR="005A3580">
        <w:rPr>
          <w:rFonts w:ascii="Century Gothic" w:hAnsi="Century Gothic"/>
          <w:b/>
          <w:i/>
          <w:color w:val="000000"/>
          <w:sz w:val="22"/>
          <w:szCs w:val="22"/>
        </w:rPr>
        <w:t>oferujemy:</w:t>
      </w:r>
    </w:p>
    <w:tbl>
      <w:tblPr>
        <w:tblpPr w:leftFromText="141" w:rightFromText="141" w:vertAnchor="text" w:horzAnchor="margin" w:tblpX="-734" w:tblpY="4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69"/>
        <w:gridCol w:w="1133"/>
        <w:gridCol w:w="1985"/>
        <w:gridCol w:w="1985"/>
        <w:gridCol w:w="2268"/>
      </w:tblGrid>
      <w:tr w:rsidR="00336348" w:rsidRPr="00847E4A" w:rsidTr="00336348">
        <w:trPr>
          <w:trHeight w:val="1544"/>
        </w:trPr>
        <w:tc>
          <w:tcPr>
            <w:tcW w:w="420" w:type="dxa"/>
            <w:shd w:val="clear" w:color="auto" w:fill="auto"/>
            <w:vAlign w:val="center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5" w:type="dxa"/>
          </w:tcPr>
          <w:p w:rsidR="00336348" w:rsidRDefault="00336348" w:rsidP="00722B9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</w:p>
          <w:p w:rsidR="00336348" w:rsidRDefault="00336348" w:rsidP="00722B9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</w:p>
          <w:p w:rsidR="00336348" w:rsidRPr="00847E4A" w:rsidRDefault="00336348" w:rsidP="00722B9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Cena jednostkowa</w:t>
            </w:r>
          </w:p>
          <w:p w:rsidR="00336348" w:rsidRPr="00847E4A" w:rsidRDefault="00336348" w:rsidP="00722B9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Netto 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2268" w:type="dxa"/>
          </w:tcPr>
          <w:p w:rsidR="00336348" w:rsidRDefault="00336348" w:rsidP="00722B9A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</w:p>
          <w:p w:rsidR="00336348" w:rsidRDefault="00336348" w:rsidP="00722B9A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</w:p>
          <w:p w:rsidR="00336348" w:rsidRPr="00847E4A" w:rsidRDefault="00336348" w:rsidP="00722B9A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Pozostałe kryteria </w:t>
            </w:r>
            <w:r>
              <w:rPr>
                <w:rFonts w:ascii="Century Gothic" w:hAnsi="Century Gothic"/>
                <w:bCs/>
                <w:i/>
                <w:color w:val="000000"/>
                <w:sz w:val="20"/>
                <w:szCs w:val="20"/>
              </w:rPr>
              <w:t>(zgodnie z zapotrzebowaniem</w:t>
            </w:r>
            <w:r w:rsidRPr="00336348">
              <w:rPr>
                <w:rFonts w:ascii="Century Gothic" w:hAnsi="Century Gothic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36348" w:rsidRPr="00847E4A" w:rsidTr="00336348">
        <w:trPr>
          <w:trHeight w:val="305"/>
        </w:trPr>
        <w:tc>
          <w:tcPr>
            <w:tcW w:w="420" w:type="dxa"/>
            <w:shd w:val="clear" w:color="auto" w:fill="auto"/>
            <w:noWrap/>
            <w:vAlign w:val="bottom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  <w:p w:rsidR="00336348" w:rsidRPr="00847E4A" w:rsidRDefault="00336348" w:rsidP="00722B9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36348" w:rsidRPr="00847E4A" w:rsidRDefault="00336348" w:rsidP="00722B9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336348" w:rsidRPr="00847E4A" w:rsidRDefault="00336348" w:rsidP="00722B9A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  <w:p w:rsidR="00336348" w:rsidRPr="00847E4A" w:rsidRDefault="00336348" w:rsidP="00722B9A">
            <w:pPr>
              <w:ind w:right="213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336348" w:rsidRPr="00847E4A" w:rsidTr="00336348">
        <w:trPr>
          <w:trHeight w:val="897"/>
        </w:trPr>
        <w:tc>
          <w:tcPr>
            <w:tcW w:w="420" w:type="dxa"/>
            <w:shd w:val="clear" w:color="auto" w:fill="auto"/>
            <w:noWrap/>
            <w:vAlign w:val="center"/>
          </w:tcPr>
          <w:p w:rsidR="00336348" w:rsidRPr="009812DC" w:rsidRDefault="00336348" w:rsidP="00D124D2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9812DC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9" w:type="dxa"/>
            <w:shd w:val="clear" w:color="auto" w:fill="auto"/>
            <w:noWrap/>
          </w:tcPr>
          <w:p w:rsidR="00336348" w:rsidRDefault="00336348" w:rsidP="00D124D2">
            <w:pPr>
              <w:contextualSpacing/>
              <w:rPr>
                <w:rFonts w:ascii="Gulim" w:eastAsia="Gulim" w:hAnsi="Gulim" w:cs="Arial"/>
                <w:sz w:val="19"/>
                <w:szCs w:val="19"/>
              </w:rPr>
            </w:pPr>
          </w:p>
          <w:p w:rsidR="00336348" w:rsidRDefault="00336348" w:rsidP="00D124D2">
            <w:pPr>
              <w:contextualSpacing/>
              <w:rPr>
                <w:rFonts w:ascii="Gulim" w:eastAsia="Gulim" w:hAnsi="Gulim" w:cs="Arial"/>
                <w:sz w:val="19"/>
                <w:szCs w:val="19"/>
              </w:rPr>
            </w:pPr>
            <w:r w:rsidRPr="00D124D2">
              <w:rPr>
                <w:rFonts w:ascii="Gulim" w:eastAsia="Gulim" w:hAnsi="Gulim" w:cs="Arial"/>
                <w:b/>
                <w:sz w:val="19"/>
                <w:szCs w:val="19"/>
              </w:rPr>
              <w:t>"Klauzule RODO. Wzory kla</w:t>
            </w:r>
            <w:r>
              <w:rPr>
                <w:rFonts w:ascii="Gulim" w:eastAsia="Gulim" w:hAnsi="Gulim" w:cs="Arial"/>
                <w:b/>
                <w:sz w:val="19"/>
                <w:szCs w:val="19"/>
              </w:rPr>
              <w:t xml:space="preserve">uzul z praktycznym komentarzem"          </w:t>
            </w:r>
            <w:r w:rsidRPr="00D124D2">
              <w:rPr>
                <w:rFonts w:ascii="Gulim" w:eastAsia="Gulim" w:hAnsi="Gulim" w:cs="Arial"/>
                <w:sz w:val="19"/>
                <w:szCs w:val="19"/>
              </w:rPr>
              <w:t xml:space="preserve"> </w:t>
            </w:r>
            <w:r>
              <w:rPr>
                <w:rFonts w:ascii="Gulim" w:eastAsia="Gulim" w:hAnsi="Gulim" w:cs="Arial"/>
                <w:sz w:val="19"/>
                <w:szCs w:val="19"/>
              </w:rPr>
              <w:t>autor : Agnieszka Sagan-</w:t>
            </w:r>
            <w:r w:rsidRPr="002720C9">
              <w:rPr>
                <w:rFonts w:ascii="Gulim" w:eastAsia="Gulim" w:hAnsi="Gulim" w:cs="Arial"/>
                <w:sz w:val="19"/>
                <w:szCs w:val="19"/>
              </w:rPr>
              <w:t>Jeżowska</w:t>
            </w:r>
          </w:p>
          <w:p w:rsidR="00336348" w:rsidRDefault="00336348" w:rsidP="00D124D2">
            <w:pPr>
              <w:contextualSpacing/>
              <w:rPr>
                <w:rFonts w:ascii="Gulim" w:eastAsia="Gulim" w:hAnsi="Gulim"/>
                <w:sz w:val="19"/>
                <w:szCs w:val="19"/>
              </w:rPr>
            </w:pPr>
            <w:r w:rsidRPr="002720C9">
              <w:rPr>
                <w:rFonts w:ascii="Gulim" w:eastAsia="Gulim" w:hAnsi="Gulim"/>
                <w:sz w:val="19"/>
                <w:szCs w:val="19"/>
              </w:rPr>
              <w:t xml:space="preserve">Rok wydania: 2018 </w:t>
            </w:r>
            <w:r>
              <w:rPr>
                <w:rFonts w:ascii="Gulim" w:eastAsia="Gulim" w:hAnsi="Gulim"/>
                <w:sz w:val="19"/>
                <w:szCs w:val="19"/>
              </w:rPr>
              <w:t xml:space="preserve">                                         </w:t>
            </w:r>
            <w:r w:rsidRPr="002720C9">
              <w:rPr>
                <w:rFonts w:ascii="Gulim" w:eastAsia="Gulim" w:hAnsi="Gulim"/>
                <w:sz w:val="19"/>
                <w:szCs w:val="19"/>
              </w:rPr>
              <w:t xml:space="preserve">ISBN: 978-83-812-8996-2 </w:t>
            </w:r>
            <w:r>
              <w:rPr>
                <w:rFonts w:ascii="Gulim" w:eastAsia="Gulim" w:hAnsi="Gulim"/>
                <w:sz w:val="19"/>
                <w:szCs w:val="19"/>
              </w:rPr>
              <w:t xml:space="preserve">                                 </w:t>
            </w:r>
          </w:p>
          <w:p w:rsidR="00336348" w:rsidRPr="00CC6257" w:rsidRDefault="00336348" w:rsidP="00D124D2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36348" w:rsidRPr="009812DC" w:rsidRDefault="00336348" w:rsidP="00D124D2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1 egz.</w:t>
            </w:r>
          </w:p>
          <w:p w:rsidR="00336348" w:rsidRPr="009812DC" w:rsidRDefault="00336348" w:rsidP="00D124D2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6348" w:rsidRPr="00484B2D" w:rsidRDefault="00336348" w:rsidP="00D124D2">
            <w:pPr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36348" w:rsidRPr="00484B2D" w:rsidRDefault="00336348" w:rsidP="00D124D2">
            <w:pPr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36348" w:rsidRPr="00484B2D" w:rsidRDefault="00336348" w:rsidP="00D124D2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336348" w:rsidRPr="00847E4A" w:rsidTr="00336348">
        <w:trPr>
          <w:trHeight w:val="839"/>
        </w:trPr>
        <w:tc>
          <w:tcPr>
            <w:tcW w:w="420" w:type="dxa"/>
            <w:shd w:val="clear" w:color="auto" w:fill="auto"/>
            <w:noWrap/>
            <w:vAlign w:val="center"/>
          </w:tcPr>
          <w:p w:rsidR="00336348" w:rsidRPr="009812DC" w:rsidRDefault="00336348" w:rsidP="00D124D2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9812DC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:rsidR="00336348" w:rsidRPr="009812DC" w:rsidRDefault="00336348" w:rsidP="00D124D2">
            <w:pP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</w:p>
          <w:p w:rsidR="00336348" w:rsidRPr="00D124D2" w:rsidRDefault="00336348" w:rsidP="00336348">
            <w:pPr>
              <w:spacing w:after="160"/>
              <w:contextualSpacing/>
              <w:rPr>
                <w:rFonts w:ascii="Gulim" w:eastAsia="Gulim" w:hAnsi="Gulim" w:cs="Arial"/>
                <w:sz w:val="19"/>
                <w:szCs w:val="19"/>
                <w:lang w:eastAsia="en-US"/>
              </w:rPr>
            </w:pPr>
            <w:r w:rsidRPr="00D124D2">
              <w:rPr>
                <w:rFonts w:ascii="Gulim" w:eastAsia="Gulim" w:hAnsi="Gulim" w:cs="Arial"/>
                <w:b/>
                <w:sz w:val="19"/>
                <w:szCs w:val="19"/>
                <w:lang w:eastAsia="en-US"/>
              </w:rPr>
              <w:t>"Vademecum Inspektora Ochrony Danych"</w:t>
            </w:r>
            <w:r w:rsidRPr="00D124D2">
              <w:rPr>
                <w:rFonts w:ascii="Gulim" w:eastAsia="Gulim" w:hAnsi="Gulim" w:cs="Arial"/>
                <w:sz w:val="19"/>
                <w:szCs w:val="19"/>
                <w:lang w:eastAsia="en-US"/>
              </w:rPr>
              <w:t xml:space="preserve">                       autor. Maciej Kołodziej</w:t>
            </w:r>
          </w:p>
          <w:p w:rsidR="00336348" w:rsidRDefault="00336348" w:rsidP="00336348">
            <w:pPr>
              <w:rPr>
                <w:rFonts w:ascii="Gulim" w:eastAsia="Gulim" w:hAnsi="Gulim"/>
                <w:sz w:val="19"/>
                <w:szCs w:val="19"/>
                <w:lang w:eastAsia="en-US"/>
              </w:rPr>
            </w:pPr>
            <w:r w:rsidRPr="00D124D2">
              <w:rPr>
                <w:rFonts w:ascii="Gulim" w:eastAsia="Gulim" w:hAnsi="Gulim"/>
                <w:sz w:val="19"/>
                <w:szCs w:val="19"/>
                <w:lang w:eastAsia="en-US"/>
              </w:rPr>
              <w:t xml:space="preserve">Rok wydania: 2019         ISBN: 978-83-8198-204-7 </w:t>
            </w:r>
          </w:p>
          <w:p w:rsidR="00336348" w:rsidRPr="009812DC" w:rsidRDefault="00336348" w:rsidP="00D124D2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36348" w:rsidRPr="009812DC" w:rsidRDefault="00336348" w:rsidP="00D124D2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1 egz.</w:t>
            </w:r>
          </w:p>
          <w:p w:rsidR="00336348" w:rsidRPr="00D124D2" w:rsidRDefault="00336348" w:rsidP="00D124D2">
            <w:pPr>
              <w:pStyle w:val="Legenda"/>
            </w:pPr>
          </w:p>
        </w:tc>
        <w:tc>
          <w:tcPr>
            <w:tcW w:w="1985" w:type="dxa"/>
          </w:tcPr>
          <w:p w:rsidR="00336348" w:rsidRPr="00484B2D" w:rsidRDefault="00336348" w:rsidP="00D124D2">
            <w:pPr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36348" w:rsidRPr="00484B2D" w:rsidRDefault="00336348" w:rsidP="00D124D2">
            <w:pPr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36348" w:rsidRPr="00484B2D" w:rsidRDefault="00336348" w:rsidP="00D124D2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336348" w:rsidRPr="00847E4A" w:rsidTr="003E4C73">
        <w:trPr>
          <w:trHeight w:val="675"/>
        </w:trPr>
        <w:tc>
          <w:tcPr>
            <w:tcW w:w="5807" w:type="dxa"/>
            <w:gridSpan w:val="4"/>
            <w:shd w:val="clear" w:color="auto" w:fill="auto"/>
            <w:noWrap/>
            <w:vAlign w:val="center"/>
          </w:tcPr>
          <w:p w:rsidR="00336348" w:rsidRPr="00484B2D" w:rsidRDefault="00336348" w:rsidP="00336348">
            <w:pPr>
              <w:jc w:val="right"/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  <w:r w:rsidRPr="008372EB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Cena oferty brutto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:rsidR="00336348" w:rsidRPr="00484B2D" w:rsidRDefault="00336348" w:rsidP="00D124D2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336348" w:rsidRPr="00847E4A" w:rsidTr="00336348">
        <w:trPr>
          <w:trHeight w:val="671"/>
        </w:trPr>
        <w:tc>
          <w:tcPr>
            <w:tcW w:w="10060" w:type="dxa"/>
            <w:gridSpan w:val="6"/>
            <w:shd w:val="clear" w:color="auto" w:fill="auto"/>
            <w:noWrap/>
            <w:vAlign w:val="center"/>
          </w:tcPr>
          <w:p w:rsidR="003E4C73" w:rsidRDefault="003E4C73" w:rsidP="00D124D2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3E4C73" w:rsidRDefault="003E4C73" w:rsidP="00D124D2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336348" w:rsidRPr="00484B2D" w:rsidRDefault="00336348" w:rsidP="00D124D2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Słownie cena oferty brutto:.............................................................................................................</w:t>
            </w:r>
          </w:p>
        </w:tc>
      </w:tr>
    </w:tbl>
    <w:p w:rsidR="00484B2D" w:rsidRDefault="00484B2D" w:rsidP="00B4236F">
      <w:pPr>
        <w:jc w:val="both"/>
        <w:rPr>
          <w:rFonts w:ascii="Century Gothic" w:hAnsi="Century Gothic"/>
          <w:b/>
          <w:i/>
          <w:color w:val="000000"/>
          <w:sz w:val="22"/>
          <w:szCs w:val="22"/>
        </w:rPr>
      </w:pPr>
    </w:p>
    <w:p w:rsidR="00336348" w:rsidRPr="00336348" w:rsidRDefault="00336348" w:rsidP="00336348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336348" w:rsidRDefault="00336348" w:rsidP="00336348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336348" w:rsidRDefault="00336348" w:rsidP="00336348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3E4C73" w:rsidRDefault="003E4C73" w:rsidP="00336348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3E4C73" w:rsidRDefault="003E4C73" w:rsidP="00336348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336348" w:rsidRDefault="00336348" w:rsidP="00336348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336348" w:rsidRPr="00336348" w:rsidRDefault="00336348" w:rsidP="00336348">
      <w:pPr>
        <w:tabs>
          <w:tab w:val="left" w:pos="567"/>
        </w:tabs>
        <w:jc w:val="both"/>
        <w:rPr>
          <w:rFonts w:ascii="Century Gothic" w:hAnsi="Century Gothic"/>
          <w:strike/>
          <w:color w:val="000000"/>
          <w:sz w:val="22"/>
          <w:szCs w:val="22"/>
        </w:rPr>
      </w:pPr>
    </w:p>
    <w:p w:rsidR="00722B9A" w:rsidRPr="00E34CC7" w:rsidRDefault="00722B9A" w:rsidP="0033634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Century Gothic" w:hAnsi="Century Gothic"/>
          <w:strike/>
          <w:color w:val="000000"/>
          <w:sz w:val="22"/>
          <w:szCs w:val="22"/>
        </w:rPr>
      </w:pPr>
      <w:r w:rsidRPr="00E34CC7">
        <w:rPr>
          <w:rFonts w:ascii="Century Gothic" w:hAnsi="Century Gothic"/>
          <w:strike/>
          <w:color w:val="000000"/>
        </w:rPr>
        <w:t>Oświadczamy, że na oferowany przedmiot zamówienia  udzielamy:</w:t>
      </w:r>
    </w:p>
    <w:p w:rsidR="00722B9A" w:rsidRPr="00E34CC7" w:rsidRDefault="00722B9A" w:rsidP="00336348">
      <w:pPr>
        <w:spacing w:line="276" w:lineRule="auto"/>
        <w:ind w:left="420" w:hanging="283"/>
        <w:jc w:val="both"/>
        <w:rPr>
          <w:rFonts w:ascii="Century Gothic" w:hAnsi="Century Gothic"/>
          <w:strike/>
          <w:color w:val="000000"/>
          <w:sz w:val="22"/>
          <w:szCs w:val="22"/>
          <w:lang w:eastAsia="en-US"/>
        </w:rPr>
      </w:pPr>
      <w:r w:rsidRPr="00E34CC7">
        <w:rPr>
          <w:rFonts w:ascii="Century Gothic" w:hAnsi="Century Gothic"/>
          <w:strike/>
          <w:color w:val="000000"/>
          <w:sz w:val="22"/>
          <w:szCs w:val="22"/>
          <w:lang w:eastAsia="en-US"/>
        </w:rPr>
        <w:t xml:space="preserve">      -    ……….….. ** (min. …..) miesięcy rękojmi,</w:t>
      </w:r>
    </w:p>
    <w:p w:rsidR="00722B9A" w:rsidRPr="00E34CC7" w:rsidRDefault="00722B9A" w:rsidP="00336348">
      <w:pPr>
        <w:spacing w:line="276" w:lineRule="auto"/>
        <w:ind w:left="420" w:hanging="283"/>
        <w:jc w:val="both"/>
        <w:rPr>
          <w:rFonts w:ascii="Century Gothic" w:hAnsi="Century Gothic"/>
          <w:strike/>
          <w:color w:val="000000"/>
          <w:sz w:val="22"/>
          <w:szCs w:val="22"/>
          <w:lang w:eastAsia="en-US"/>
        </w:rPr>
      </w:pPr>
      <w:r w:rsidRPr="00E34CC7">
        <w:rPr>
          <w:rFonts w:ascii="Century Gothic" w:hAnsi="Century Gothic"/>
          <w:strike/>
          <w:color w:val="000000"/>
          <w:sz w:val="22"/>
          <w:szCs w:val="22"/>
          <w:lang w:eastAsia="en-US"/>
        </w:rPr>
        <w:t xml:space="preserve">      -    ……….….. ** (min. …..) miesięcy gwarancji.</w:t>
      </w:r>
    </w:p>
    <w:p w:rsidR="00722B9A" w:rsidRDefault="00722B9A" w:rsidP="00336348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 xml:space="preserve">5. Oświadczamy, że oferowany przez nas przedmiot zamówienia jest zgodny </w:t>
      </w: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br/>
        <w:t>z wymaganiami Zamawiającego określonymi w opisie przedmiotu zamówienia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.</w:t>
      </w:r>
    </w:p>
    <w:p w:rsidR="00722B9A" w:rsidRPr="00336348" w:rsidRDefault="00722B9A" w:rsidP="00336348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b/>
          <w:color w:val="000000"/>
          <w:sz w:val="22"/>
          <w:szCs w:val="22"/>
          <w:lang w:eastAsia="en-US"/>
        </w:rPr>
      </w:pP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>6. Miejsce re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alizacji przedmiotu zamówienia: </w:t>
      </w:r>
      <w:r w:rsidRPr="00336348">
        <w:rPr>
          <w:rFonts w:ascii="Century Gothic" w:hAnsi="Century Gothic"/>
          <w:b/>
          <w:color w:val="000000"/>
          <w:sz w:val="22"/>
          <w:szCs w:val="22"/>
          <w:lang w:eastAsia="en-US"/>
        </w:rPr>
        <w:t>Wydział Doskonalenia Zawodowego Komendy Stołecznej Policji, ul. Puławska 44E, 05-509 Piaseczno.</w:t>
      </w:r>
    </w:p>
    <w:p w:rsidR="00722B9A" w:rsidRPr="00590AC4" w:rsidRDefault="00722B9A" w:rsidP="00336348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i/>
          <w:color w:val="000000"/>
          <w:sz w:val="22"/>
          <w:szCs w:val="22"/>
          <w:lang w:eastAsia="en-US"/>
        </w:rPr>
      </w:pP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 xml:space="preserve">7. Termin realizacji przedmiotu zamówienia: </w:t>
      </w:r>
      <w:r w:rsidR="00336348">
        <w:rPr>
          <w:rFonts w:ascii="Century Gothic" w:hAnsi="Century Gothic"/>
          <w:b/>
          <w:i/>
          <w:color w:val="000000"/>
          <w:sz w:val="22"/>
          <w:szCs w:val="22"/>
          <w:lang w:eastAsia="en-US"/>
        </w:rPr>
        <w:t xml:space="preserve">do </w:t>
      </w:r>
      <w:r w:rsidR="0002207E">
        <w:rPr>
          <w:rFonts w:ascii="Century Gothic" w:hAnsi="Century Gothic"/>
          <w:b/>
          <w:i/>
          <w:color w:val="000000"/>
          <w:sz w:val="22"/>
          <w:szCs w:val="22"/>
          <w:lang w:eastAsia="en-US"/>
        </w:rPr>
        <w:t>2</w:t>
      </w:r>
      <w:r w:rsidR="00336348">
        <w:rPr>
          <w:rFonts w:ascii="Century Gothic" w:hAnsi="Century Gothic"/>
          <w:b/>
          <w:i/>
          <w:color w:val="000000"/>
          <w:sz w:val="22"/>
          <w:szCs w:val="22"/>
          <w:lang w:eastAsia="en-US"/>
        </w:rPr>
        <w:t>5.02.2024 r.</w:t>
      </w:r>
      <w:r w:rsidRPr="00590AC4">
        <w:rPr>
          <w:rFonts w:ascii="Century Gothic" w:hAnsi="Century Gothic"/>
          <w:i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722B9A" w:rsidRPr="00590AC4" w:rsidRDefault="00722B9A" w:rsidP="00336348">
      <w:pPr>
        <w:tabs>
          <w:tab w:val="left" w:pos="0"/>
        </w:tabs>
        <w:spacing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>8. Oświadczamy, że uważamy się za związanych niniejszą ofertą przez 30 dni licząc od ostatecznego terminu  składania ofert.</w:t>
      </w:r>
    </w:p>
    <w:p w:rsidR="00722B9A" w:rsidRPr="00590AC4" w:rsidRDefault="00722B9A" w:rsidP="00336348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9.</w:t>
      </w:r>
      <w:r w:rsidRPr="00590AC4">
        <w:rPr>
          <w:rFonts w:ascii="Century Gothic" w:hAnsi="Century Gothic"/>
          <w:b/>
          <w:color w:val="000000"/>
          <w:sz w:val="22"/>
          <w:szCs w:val="22"/>
        </w:rPr>
        <w:t xml:space="preserve">  Reklamacje</w:t>
      </w:r>
      <w:r w:rsidRPr="00590AC4">
        <w:rPr>
          <w:rFonts w:ascii="Century Gothic" w:hAnsi="Century Gothic"/>
          <w:color w:val="000000"/>
          <w:sz w:val="22"/>
          <w:szCs w:val="22"/>
        </w:rPr>
        <w:t xml:space="preserve"> należy składać na adres:  ……………….……….. i nr faksu ………...….….</w:t>
      </w:r>
    </w:p>
    <w:p w:rsidR="00722B9A" w:rsidRPr="007E3984" w:rsidRDefault="00336348" w:rsidP="00336348">
      <w:pPr>
        <w:tabs>
          <w:tab w:val="left" w:pos="284"/>
        </w:tabs>
        <w:spacing w:after="40"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  <w:lang w:eastAsia="zh-CN"/>
        </w:rPr>
      </w:pPr>
      <w:r>
        <w:rPr>
          <w:rFonts w:ascii="Century Gothic" w:hAnsi="Century Gothic"/>
          <w:color w:val="000000"/>
          <w:sz w:val="22"/>
          <w:szCs w:val="22"/>
          <w:lang w:eastAsia="zh-CN"/>
        </w:rPr>
        <w:t>10</w:t>
      </w:r>
      <w:r w:rsidR="00722B9A" w:rsidRPr="007E3984">
        <w:rPr>
          <w:rFonts w:ascii="Century Gothic" w:hAnsi="Century Gothic"/>
          <w:color w:val="000000"/>
          <w:sz w:val="22"/>
          <w:szCs w:val="22"/>
          <w:lang w:eastAsia="zh-CN"/>
        </w:rPr>
        <w:t>.</w:t>
      </w:r>
      <w:r w:rsidR="00722B9A">
        <w:rPr>
          <w:rFonts w:ascii="Century Gothic" w:hAnsi="Century Gothic"/>
          <w:color w:val="000000"/>
          <w:sz w:val="22"/>
          <w:szCs w:val="22"/>
          <w:lang w:eastAsia="zh-CN"/>
        </w:rPr>
        <w:t xml:space="preserve"> </w:t>
      </w:r>
      <w:r w:rsidR="00722B9A" w:rsidRPr="007E3984">
        <w:rPr>
          <w:rFonts w:ascii="Century Gothic" w:hAnsi="Century Gothic"/>
          <w:color w:val="000000"/>
          <w:sz w:val="22"/>
          <w:szCs w:val="22"/>
          <w:lang w:eastAsia="zh-CN"/>
        </w:rPr>
        <w:t>Wykonawca oświadcza 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</w:t>
      </w:r>
      <w:r>
        <w:rPr>
          <w:rFonts w:ascii="Century Gothic" w:hAnsi="Century Gothic"/>
          <w:color w:val="000000"/>
          <w:sz w:val="22"/>
          <w:szCs w:val="22"/>
          <w:lang w:eastAsia="zh-CN"/>
        </w:rPr>
        <w:t xml:space="preserve">ub uczestniczącej w wykonywaniu </w:t>
      </w:r>
      <w:r w:rsidR="00722B9A" w:rsidRPr="007E3984">
        <w:rPr>
          <w:rFonts w:ascii="Century Gothic" w:hAnsi="Century Gothic"/>
          <w:color w:val="000000"/>
          <w:sz w:val="22"/>
          <w:szCs w:val="22"/>
          <w:lang w:eastAsia="zh-CN"/>
        </w:rPr>
        <w:t>zamówienia.</w:t>
      </w:r>
    </w:p>
    <w:p w:rsidR="00722B9A" w:rsidRPr="00590AC4" w:rsidRDefault="00336348" w:rsidP="00336348">
      <w:pPr>
        <w:spacing w:line="276" w:lineRule="auto"/>
        <w:ind w:left="-766" w:firstLine="766"/>
        <w:jc w:val="both"/>
        <w:rPr>
          <w:rFonts w:ascii="Century Gothic" w:hAnsi="Century Gothic"/>
          <w:color w:val="000000"/>
          <w:sz w:val="22"/>
          <w:szCs w:val="22"/>
          <w:u w:val="single"/>
        </w:rPr>
      </w:pPr>
      <w:r>
        <w:rPr>
          <w:rFonts w:ascii="Century Gothic" w:hAnsi="Century Gothic"/>
          <w:color w:val="000000"/>
          <w:sz w:val="22"/>
          <w:szCs w:val="22"/>
        </w:rPr>
        <w:t>11</w:t>
      </w:r>
      <w:r w:rsidR="00722B9A" w:rsidRPr="00590AC4">
        <w:rPr>
          <w:rFonts w:ascii="Century Gothic" w:hAnsi="Century Gothic"/>
          <w:color w:val="000000"/>
          <w:sz w:val="22"/>
          <w:szCs w:val="22"/>
        </w:rPr>
        <w:t>.</w:t>
      </w:r>
      <w:r w:rsidR="00722B9A" w:rsidRPr="00590AC4">
        <w:rPr>
          <w:rFonts w:ascii="Century Gothic" w:hAnsi="Century Gothic"/>
          <w:b/>
          <w:color w:val="000000"/>
          <w:sz w:val="22"/>
          <w:szCs w:val="22"/>
        </w:rPr>
        <w:t xml:space="preserve"> Do Formularza Ofertowego dołączam: </w:t>
      </w:r>
    </w:p>
    <w:p w:rsidR="00722B9A" w:rsidRPr="00B4236F" w:rsidRDefault="00722B9A" w:rsidP="00336348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Century Gothic" w:hAnsi="Century Gothic"/>
          <w:color w:val="000000"/>
          <w:sz w:val="22"/>
          <w:szCs w:val="22"/>
        </w:rPr>
      </w:pPr>
      <w:r w:rsidRPr="00B4236F">
        <w:rPr>
          <w:rFonts w:ascii="Century Gothic" w:hAnsi="Century Gothic"/>
          <w:color w:val="000000"/>
          <w:sz w:val="22"/>
          <w:szCs w:val="22"/>
        </w:rPr>
        <w:t>Oświadczenie dotyczące braku podstaw wykluczenia sporządzone wg wzoru stanowiącego załącznik do niniejs</w:t>
      </w:r>
      <w:r w:rsidR="00170355">
        <w:rPr>
          <w:rFonts w:ascii="Century Gothic" w:hAnsi="Century Gothic"/>
          <w:color w:val="000000"/>
          <w:sz w:val="22"/>
          <w:szCs w:val="22"/>
        </w:rPr>
        <w:t>zego ogłoszenia.</w:t>
      </w:r>
    </w:p>
    <w:p w:rsidR="00722B9A" w:rsidRDefault="00336348" w:rsidP="00336348">
      <w:pPr>
        <w:spacing w:line="276" w:lineRule="auto"/>
        <w:ind w:left="420" w:hanging="42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12</w:t>
      </w:r>
      <w:r w:rsidR="00722B9A" w:rsidRPr="00590AC4">
        <w:rPr>
          <w:rFonts w:ascii="Century Gothic" w:hAnsi="Century Gothic"/>
          <w:color w:val="000000"/>
          <w:sz w:val="22"/>
          <w:szCs w:val="22"/>
        </w:rPr>
        <w:t>.</w:t>
      </w:r>
      <w:r w:rsidR="00722B9A" w:rsidRPr="00590AC4">
        <w:rPr>
          <w:rFonts w:ascii="Century Gothic" w:hAnsi="Century Gothic"/>
          <w:b/>
          <w:color w:val="000000"/>
          <w:sz w:val="22"/>
          <w:szCs w:val="22"/>
        </w:rPr>
        <w:t xml:space="preserve"> Osobą wyznaczoną przez Wykonawcę do kontaktów z Zamawiającym w sprawie realizacji  przedmiotu zamówienia jest </w:t>
      </w:r>
      <w:r w:rsidR="00170355">
        <w:rPr>
          <w:rFonts w:ascii="Century Gothic" w:hAnsi="Century Gothic"/>
          <w:color w:val="000000"/>
          <w:sz w:val="22"/>
          <w:szCs w:val="22"/>
        </w:rPr>
        <w:t>………………………………………………….....</w:t>
      </w:r>
    </w:p>
    <w:p w:rsidR="00336348" w:rsidRPr="00590AC4" w:rsidRDefault="00336348" w:rsidP="00336348">
      <w:pPr>
        <w:spacing w:line="276" w:lineRule="auto"/>
        <w:ind w:left="420" w:hanging="42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722B9A" w:rsidRPr="00590AC4" w:rsidRDefault="00336348" w:rsidP="00722B9A">
      <w:pPr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13</w:t>
      </w:r>
      <w:r w:rsidR="00722B9A" w:rsidRPr="00590AC4">
        <w:rPr>
          <w:rFonts w:ascii="Century Gothic" w:hAnsi="Century Gothic"/>
          <w:color w:val="000000"/>
          <w:sz w:val="22"/>
          <w:szCs w:val="22"/>
        </w:rPr>
        <w:t>.</w:t>
      </w:r>
      <w:r w:rsidR="00722B9A" w:rsidRPr="00590AC4">
        <w:rPr>
          <w:rFonts w:ascii="Century Gothic" w:hAnsi="Century Gothic"/>
          <w:b/>
          <w:color w:val="000000"/>
          <w:sz w:val="22"/>
          <w:szCs w:val="22"/>
        </w:rPr>
        <w:t xml:space="preserve"> Dane kontaktowe: </w:t>
      </w:r>
      <w:r w:rsidR="00722B9A" w:rsidRPr="00590AC4">
        <w:rPr>
          <w:rFonts w:ascii="Century Gothic" w:hAnsi="Century Gothic"/>
          <w:color w:val="000000"/>
          <w:sz w:val="22"/>
          <w:szCs w:val="22"/>
        </w:rPr>
        <w:t xml:space="preserve">tel.: …………. / faks: ……………. /e-mail: …………………………… </w:t>
      </w:r>
    </w:p>
    <w:p w:rsidR="00722B9A" w:rsidRPr="00590AC4" w:rsidRDefault="00722B9A" w:rsidP="00722B9A">
      <w:pPr>
        <w:tabs>
          <w:tab w:val="left" w:pos="840"/>
        </w:tabs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722B9A" w:rsidRDefault="00722B9A" w:rsidP="00722B9A">
      <w:pPr>
        <w:tabs>
          <w:tab w:val="left" w:pos="-2660"/>
          <w:tab w:val="left" w:pos="-2380"/>
          <w:tab w:val="left" w:pos="700"/>
        </w:tabs>
        <w:spacing w:line="276" w:lineRule="auto"/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722B9A" w:rsidRDefault="00722B9A" w:rsidP="00170355">
      <w:pPr>
        <w:tabs>
          <w:tab w:val="left" w:pos="-2660"/>
          <w:tab w:val="left" w:pos="-2380"/>
          <w:tab w:val="left" w:pos="700"/>
        </w:tabs>
        <w:spacing w:line="276" w:lineRule="auto"/>
        <w:rPr>
          <w:rFonts w:ascii="Century Gothic" w:hAnsi="Century Gothic"/>
          <w:i/>
          <w:color w:val="000000"/>
          <w:sz w:val="22"/>
          <w:szCs w:val="22"/>
        </w:rPr>
      </w:pPr>
    </w:p>
    <w:p w:rsidR="00722B9A" w:rsidRDefault="00722B9A" w:rsidP="00722B9A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336348" w:rsidRDefault="00336348" w:rsidP="00722B9A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722B9A" w:rsidRDefault="00722B9A" w:rsidP="008372EB">
      <w:pPr>
        <w:tabs>
          <w:tab w:val="left" w:pos="-2660"/>
          <w:tab w:val="left" w:pos="-2380"/>
          <w:tab w:val="left" w:pos="700"/>
        </w:tabs>
        <w:jc w:val="center"/>
        <w:rPr>
          <w:rFonts w:ascii="Century Gothic" w:hAnsi="Century Gothic"/>
          <w:i/>
          <w:color w:val="000000"/>
          <w:sz w:val="22"/>
          <w:szCs w:val="22"/>
        </w:rPr>
      </w:pPr>
    </w:p>
    <w:p w:rsidR="00722B9A" w:rsidRPr="00590AC4" w:rsidRDefault="00722B9A" w:rsidP="00722B9A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  <w:r w:rsidRPr="00590AC4">
        <w:rPr>
          <w:rFonts w:ascii="Century Gothic" w:hAnsi="Century Gothic"/>
          <w:i/>
          <w:color w:val="000000"/>
          <w:sz w:val="22"/>
          <w:szCs w:val="22"/>
        </w:rPr>
        <w:t>…………………..……………………</w:t>
      </w:r>
    </w:p>
    <w:p w:rsidR="00722B9A" w:rsidRPr="00590AC4" w:rsidRDefault="00722B9A" w:rsidP="00722B9A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  <w:r w:rsidRPr="00590AC4">
        <w:rPr>
          <w:rFonts w:ascii="Century Gothic" w:hAnsi="Century Gothic"/>
          <w:i/>
          <w:color w:val="000000"/>
          <w:sz w:val="22"/>
          <w:szCs w:val="22"/>
        </w:rPr>
        <w:t>Data, podpis i pieczęć Wykonawcy</w:t>
      </w:r>
    </w:p>
    <w:p w:rsidR="00722B9A" w:rsidRPr="00590AC4" w:rsidRDefault="00722B9A" w:rsidP="00722B9A">
      <w:pPr>
        <w:tabs>
          <w:tab w:val="left" w:pos="280"/>
        </w:tabs>
        <w:jc w:val="both"/>
        <w:rPr>
          <w:rFonts w:ascii="Century Gothic" w:hAnsi="Century Gothic"/>
          <w:bCs/>
          <w:i/>
          <w:color w:val="000000"/>
          <w:sz w:val="8"/>
          <w:szCs w:val="8"/>
          <w:lang w:eastAsia="en-US"/>
        </w:rPr>
      </w:pPr>
    </w:p>
    <w:p w:rsidR="00722B9A" w:rsidRDefault="00722B9A" w:rsidP="00722B9A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722B9A" w:rsidRDefault="00722B9A" w:rsidP="00722B9A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722B9A" w:rsidRPr="00590AC4" w:rsidRDefault="00722B9A" w:rsidP="00722B9A">
      <w:pPr>
        <w:jc w:val="both"/>
        <w:rPr>
          <w:rFonts w:ascii="Century Gothic" w:hAnsi="Century Gothic"/>
          <w:bCs/>
          <w:i/>
          <w:color w:val="000000"/>
          <w:sz w:val="18"/>
          <w:szCs w:val="18"/>
          <w:lang w:eastAsia="en-US"/>
        </w:rPr>
      </w:pPr>
    </w:p>
    <w:p w:rsidR="00722B9A" w:rsidRPr="00590AC4" w:rsidRDefault="00722B9A" w:rsidP="00722B9A">
      <w:pPr>
        <w:rPr>
          <w:rFonts w:ascii="Century Gothic" w:hAnsi="Century Gothic"/>
          <w:color w:val="000000"/>
        </w:rPr>
      </w:pPr>
    </w:p>
    <w:p w:rsidR="00722B9A" w:rsidRPr="00590AC4" w:rsidRDefault="00722B9A" w:rsidP="00722B9A">
      <w:pPr>
        <w:pStyle w:val="Tekstpodstawowy"/>
        <w:jc w:val="left"/>
        <w:rPr>
          <w:rFonts w:ascii="Century Gothic" w:hAnsi="Century Gothic"/>
          <w:color w:val="000000"/>
          <w:sz w:val="22"/>
          <w:szCs w:val="22"/>
        </w:rPr>
      </w:pPr>
    </w:p>
    <w:p w:rsidR="00847E4A" w:rsidRDefault="00847E4A" w:rsidP="00722B9A">
      <w:pPr>
        <w:ind w:left="-426" w:firstLine="284"/>
        <w:jc w:val="both"/>
        <w:rPr>
          <w:rFonts w:ascii="Century Gothic" w:hAnsi="Century Gothic"/>
          <w:b/>
          <w:i/>
          <w:color w:val="000000"/>
          <w:sz w:val="22"/>
          <w:szCs w:val="22"/>
        </w:rPr>
      </w:pPr>
    </w:p>
    <w:p w:rsidR="00BF1221" w:rsidRPr="00590AC4" w:rsidRDefault="00BF1221" w:rsidP="009812DC">
      <w:pPr>
        <w:tabs>
          <w:tab w:val="left" w:pos="0"/>
        </w:tabs>
        <w:spacing w:line="276" w:lineRule="auto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</w:p>
    <w:p w:rsidR="00E34CC7" w:rsidRDefault="00E34CC7" w:rsidP="001F371D">
      <w:pPr>
        <w:tabs>
          <w:tab w:val="left" w:pos="-2660"/>
          <w:tab w:val="left" w:pos="-2380"/>
          <w:tab w:val="left" w:pos="700"/>
        </w:tabs>
        <w:spacing w:line="276" w:lineRule="auto"/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E34CC7" w:rsidRDefault="00E34CC7" w:rsidP="001F371D">
      <w:pPr>
        <w:tabs>
          <w:tab w:val="left" w:pos="-2660"/>
          <w:tab w:val="left" w:pos="-2380"/>
          <w:tab w:val="left" w:pos="700"/>
        </w:tabs>
        <w:spacing w:line="276" w:lineRule="auto"/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E34CC7" w:rsidRDefault="00E34CC7" w:rsidP="001F371D">
      <w:pPr>
        <w:tabs>
          <w:tab w:val="left" w:pos="-2660"/>
          <w:tab w:val="left" w:pos="-2380"/>
          <w:tab w:val="left" w:pos="700"/>
        </w:tabs>
        <w:spacing w:line="276" w:lineRule="auto"/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E34CC7" w:rsidRDefault="00E34CC7" w:rsidP="00722B9A">
      <w:pPr>
        <w:tabs>
          <w:tab w:val="left" w:pos="-2660"/>
          <w:tab w:val="left" w:pos="-2380"/>
          <w:tab w:val="left" w:pos="700"/>
        </w:tabs>
        <w:rPr>
          <w:rFonts w:ascii="Century Gothic" w:hAnsi="Century Gothic"/>
          <w:i/>
          <w:color w:val="000000"/>
          <w:sz w:val="22"/>
          <w:szCs w:val="22"/>
        </w:rPr>
      </w:pPr>
    </w:p>
    <w:p w:rsidR="00531438" w:rsidRDefault="00531438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531438" w:rsidRDefault="00531438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531438" w:rsidRDefault="00531438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531438" w:rsidRDefault="00531438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531438" w:rsidRDefault="00531438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E34CC7" w:rsidRDefault="00E34CC7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BF1221" w:rsidRPr="00590AC4" w:rsidRDefault="00BF1221" w:rsidP="00BF1221">
      <w:pPr>
        <w:tabs>
          <w:tab w:val="left" w:pos="280"/>
        </w:tabs>
        <w:jc w:val="both"/>
        <w:rPr>
          <w:rFonts w:ascii="Century Gothic" w:hAnsi="Century Gothic"/>
          <w:bCs/>
          <w:i/>
          <w:color w:val="000000"/>
          <w:sz w:val="8"/>
          <w:szCs w:val="8"/>
          <w:lang w:eastAsia="en-US"/>
        </w:rPr>
      </w:pPr>
    </w:p>
    <w:p w:rsidR="00BF1221" w:rsidRDefault="00BF1221" w:rsidP="00BF1221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E34CC7" w:rsidRDefault="00E34CC7" w:rsidP="00BF1221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BF1221" w:rsidRPr="00590AC4" w:rsidRDefault="00BF1221" w:rsidP="00BF1221">
      <w:pPr>
        <w:jc w:val="both"/>
        <w:rPr>
          <w:rFonts w:ascii="Century Gothic" w:hAnsi="Century Gothic"/>
          <w:bCs/>
          <w:i/>
          <w:color w:val="000000"/>
          <w:sz w:val="18"/>
          <w:szCs w:val="18"/>
          <w:lang w:eastAsia="en-US"/>
        </w:rPr>
      </w:pPr>
    </w:p>
    <w:p w:rsidR="00E92E69" w:rsidRDefault="00E92E69"/>
    <w:sectPr w:rsidR="00E92E69" w:rsidSect="00D124D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B2D" w:rsidRDefault="001D2B2D" w:rsidP="002456E4">
      <w:r>
        <w:separator/>
      </w:r>
    </w:p>
  </w:endnote>
  <w:endnote w:type="continuationSeparator" w:id="0">
    <w:p w:rsidR="001D2B2D" w:rsidRDefault="001D2B2D" w:rsidP="0024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B2D" w:rsidRDefault="001D2B2D" w:rsidP="002456E4">
      <w:r>
        <w:separator/>
      </w:r>
    </w:p>
  </w:footnote>
  <w:footnote w:type="continuationSeparator" w:id="0">
    <w:p w:rsidR="001D2B2D" w:rsidRDefault="001D2B2D" w:rsidP="0024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" w15:restartNumberingAfterBreak="0">
    <w:nsid w:val="2DD16163"/>
    <w:multiLevelType w:val="hybridMultilevel"/>
    <w:tmpl w:val="B0985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3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21"/>
    <w:rsid w:val="0000089A"/>
    <w:rsid w:val="00015DE3"/>
    <w:rsid w:val="0002207E"/>
    <w:rsid w:val="000717FE"/>
    <w:rsid w:val="000E08C5"/>
    <w:rsid w:val="00104B72"/>
    <w:rsid w:val="00170355"/>
    <w:rsid w:val="001D2B2D"/>
    <w:rsid w:val="001F371D"/>
    <w:rsid w:val="002456E4"/>
    <w:rsid w:val="00282947"/>
    <w:rsid w:val="002A59E5"/>
    <w:rsid w:val="002E1358"/>
    <w:rsid w:val="0031539D"/>
    <w:rsid w:val="00336348"/>
    <w:rsid w:val="003425C3"/>
    <w:rsid w:val="003437AC"/>
    <w:rsid w:val="003E4C73"/>
    <w:rsid w:val="0044111C"/>
    <w:rsid w:val="00475E8C"/>
    <w:rsid w:val="00484B2D"/>
    <w:rsid w:val="004B0E44"/>
    <w:rsid w:val="00531438"/>
    <w:rsid w:val="005A3580"/>
    <w:rsid w:val="005E216B"/>
    <w:rsid w:val="006A7A9C"/>
    <w:rsid w:val="006D2BCB"/>
    <w:rsid w:val="006E56CD"/>
    <w:rsid w:val="00722B9A"/>
    <w:rsid w:val="007671BA"/>
    <w:rsid w:val="007A0454"/>
    <w:rsid w:val="007E3984"/>
    <w:rsid w:val="008372EB"/>
    <w:rsid w:val="00847E4A"/>
    <w:rsid w:val="00972CDB"/>
    <w:rsid w:val="009812DC"/>
    <w:rsid w:val="009F5268"/>
    <w:rsid w:val="00A27DA3"/>
    <w:rsid w:val="00B4236F"/>
    <w:rsid w:val="00B73F9D"/>
    <w:rsid w:val="00BB7617"/>
    <w:rsid w:val="00BF1221"/>
    <w:rsid w:val="00BF201B"/>
    <w:rsid w:val="00C12327"/>
    <w:rsid w:val="00D124D2"/>
    <w:rsid w:val="00D128DA"/>
    <w:rsid w:val="00E34CC7"/>
    <w:rsid w:val="00E4334C"/>
    <w:rsid w:val="00E57E11"/>
    <w:rsid w:val="00E92E69"/>
    <w:rsid w:val="00E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4E7"/>
  <w15:chartTrackingRefBased/>
  <w15:docId w15:val="{732AC096-5B17-4415-86CE-B6F263F4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D12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22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2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F122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12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F1221"/>
    <w:rPr>
      <w:rFonts w:ascii="Courier New" w:hAnsi="Courier New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F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6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6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6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5AF-2E28-4F6A-90B1-5938EEB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strzeleckig</cp:lastModifiedBy>
  <cp:revision>4</cp:revision>
  <cp:lastPrinted>2024-01-22T12:56:00Z</cp:lastPrinted>
  <dcterms:created xsi:type="dcterms:W3CDTF">2024-01-22T12:07:00Z</dcterms:created>
  <dcterms:modified xsi:type="dcterms:W3CDTF">2024-01-30T08:28:00Z</dcterms:modified>
</cp:coreProperties>
</file>